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5E9B22E" w:rsidR="008244D3" w:rsidRPr="00E72D52" w:rsidRDefault="00CF58E1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7, 2027 - June 13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1B654CE" w:rsidR="00AA6673" w:rsidRPr="00E72D52" w:rsidRDefault="00CF58E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51EB9CAA" w:rsidR="008A7A6A" w:rsidRPr="00E72D52" w:rsidRDefault="00CF58E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4871FEC" w:rsidR="008A7A6A" w:rsidRPr="00E72D52" w:rsidRDefault="00CF58E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667656AD" w:rsidR="00AA6673" w:rsidRPr="00E72D52" w:rsidRDefault="00CF58E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CCD0BD2" w:rsidR="008A7A6A" w:rsidRPr="00E72D52" w:rsidRDefault="00CF58E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08C9BF6" w:rsidR="00AA6673" w:rsidRPr="00E72D52" w:rsidRDefault="00CF58E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C674DD4" w:rsidR="008A7A6A" w:rsidRPr="00E72D52" w:rsidRDefault="00CF58E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29225847" w:rsidR="00AA6673" w:rsidRPr="00E72D52" w:rsidRDefault="00CF58E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59DCBAB" w:rsidR="008A7A6A" w:rsidRPr="00E72D52" w:rsidRDefault="00CF58E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CF3E7EE" w:rsidR="00AA6673" w:rsidRPr="00E72D52" w:rsidRDefault="00CF58E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909483B" w:rsidR="008A7A6A" w:rsidRPr="00E72D52" w:rsidRDefault="00CF58E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DE1A4B6" w:rsidR="00AA6673" w:rsidRPr="00E72D52" w:rsidRDefault="00CF58E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C9E3148" w:rsidR="008A7A6A" w:rsidRPr="00E72D52" w:rsidRDefault="00CF58E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05FAB53C" w:rsidR="00AA6673" w:rsidRPr="00E72D52" w:rsidRDefault="00CF58E1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CF58E1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CF58E1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7 weekly calendar</dc:title>
  <dc:subject>Free weekly calendar template for  June 7 to June 13, 2027</dc:subject>
  <dc:creator>General Blue Corporation</dc:creator>
  <keywords>Week 23 of 2027 printable weekly calendar</keywords>
  <dc:description/>
  <dcterms:created xsi:type="dcterms:W3CDTF">2019-10-21T16:21:00.0000000Z</dcterms:created>
  <dcterms:modified xsi:type="dcterms:W3CDTF">2023-01-03T11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